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5B47">
        <w:t>48212601</w:t>
      </w:r>
      <w:r w:rsidR="00815D0B">
        <w:t xml:space="preserve">               DIČ</w:t>
      </w:r>
      <w:r w:rsidR="00847253">
        <w:t xml:space="preserve"> </w:t>
      </w:r>
      <w:r w:rsidR="00FB5B47">
        <w:t>212011633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5B47">
      <w:r>
        <w:t xml:space="preserve">Simonics </w:t>
      </w:r>
      <w:r w:rsidR="00E833F5">
        <w:t xml:space="preserve"> s.r.o.</w:t>
      </w:r>
    </w:p>
    <w:p w:rsidR="00E833F5" w:rsidRDefault="00FB5B47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5B47">
        <w:rPr>
          <w:rStyle w:val="truncate"/>
        </w:rPr>
        <w:t>Erik Simonics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D57D84">
        <w:t>20</w:t>
      </w:r>
      <w:r>
        <w:t xml:space="preserve">                  </w:t>
      </w:r>
      <w:r w:rsidR="00D57D84">
        <w:t>2</w:t>
      </w:r>
      <w:bookmarkStart w:id="0" w:name="_GoBack"/>
      <w:bookmarkEnd w:id="0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5B47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D1" w:rsidRDefault="001C6AD1" w:rsidP="001951DD">
      <w:pPr>
        <w:spacing w:after="0" w:line="240" w:lineRule="auto"/>
      </w:pPr>
      <w:r>
        <w:separator/>
      </w:r>
    </w:p>
  </w:endnote>
  <w:endnote w:type="continuationSeparator" w:id="0">
    <w:p w:rsidR="001C6AD1" w:rsidRDefault="001C6AD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D1" w:rsidRDefault="001C6AD1" w:rsidP="001951DD">
      <w:pPr>
        <w:spacing w:after="0" w:line="240" w:lineRule="auto"/>
      </w:pPr>
      <w:r>
        <w:separator/>
      </w:r>
    </w:p>
  </w:footnote>
  <w:footnote w:type="continuationSeparator" w:id="0">
    <w:p w:rsidR="001C6AD1" w:rsidRDefault="001C6AD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0B05"/>
    <w:rsid w:val="000B2109"/>
    <w:rsid w:val="000B3E47"/>
    <w:rsid w:val="000C2369"/>
    <w:rsid w:val="00111AD6"/>
    <w:rsid w:val="0011588D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C6AD1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C62DD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57D84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EE7A80"/>
    <w:rsid w:val="00F00CE5"/>
    <w:rsid w:val="00F22AD9"/>
    <w:rsid w:val="00F32180"/>
    <w:rsid w:val="00F63B04"/>
    <w:rsid w:val="00F6588E"/>
    <w:rsid w:val="00F74F80"/>
    <w:rsid w:val="00F957C7"/>
    <w:rsid w:val="00FA0A86"/>
    <w:rsid w:val="00FB5B47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B311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75CD2"/>
    <w:rsid w:val="008871BC"/>
    <w:rsid w:val="009C4CD8"/>
    <w:rsid w:val="009F57FB"/>
    <w:rsid w:val="009F57FF"/>
    <w:rsid w:val="00A211DF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6EFE-A689-4471-932A-4FEFE9B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2:57:00Z</dcterms:created>
  <dcterms:modified xsi:type="dcterms:W3CDTF">2021-06-29T13:07:00Z</dcterms:modified>
</cp:coreProperties>
</file>